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FD" w:rsidRDefault="001941FA" w:rsidP="000813B9">
      <w:pPr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о – практические работ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.03</w:t>
      </w:r>
    </w:p>
    <w:p w:rsidR="001F23FD" w:rsidRDefault="001F23FD" w:rsidP="000813B9">
      <w:pPr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Техническое оснащение </w:t>
      </w:r>
      <w:r w:rsidR="00F82FE3">
        <w:rPr>
          <w:rFonts w:ascii="Times New Roman" w:eastAsia="Times New Roman" w:hAnsi="Times New Roman" w:cs="Times New Roman"/>
          <w:b/>
          <w:sz w:val="24"/>
          <w:szCs w:val="24"/>
        </w:rPr>
        <w:t xml:space="preserve">и организ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чего места»</w:t>
      </w:r>
    </w:p>
    <w:p w:rsidR="000813B9" w:rsidRPr="000813B9" w:rsidRDefault="000813B9" w:rsidP="000813B9">
      <w:pPr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1</w:t>
      </w:r>
      <w:bookmarkStart w:id="0" w:name="_GoBack"/>
      <w:bookmarkEnd w:id="0"/>
    </w:p>
    <w:p w:rsidR="000813B9" w:rsidRPr="000813B9" w:rsidRDefault="000813B9" w:rsidP="000813B9">
      <w:pPr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(время выполнения работы </w:t>
      </w:r>
      <w:r w:rsidRPr="000813B9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>ч)</w:t>
      </w:r>
    </w:p>
    <w:p w:rsidR="000813B9" w:rsidRPr="000813B9" w:rsidRDefault="000813B9" w:rsidP="000813B9">
      <w:pPr>
        <w:rPr>
          <w:rFonts w:ascii="Times New Roman" w:eastAsia="Times New Roman" w:hAnsi="Times New Roman" w:cs="Times New Roman"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3B9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813B9">
        <w:rPr>
          <w:rFonts w:ascii="Times New Roman" w:hAnsi="Times New Roman" w:cs="Times New Roman"/>
          <w:sz w:val="24"/>
          <w:szCs w:val="24"/>
        </w:rPr>
        <w:t>Техническое оснащение и организация работы овощного цеха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</w:pPr>
      <w:r w:rsidRPr="000813B9">
        <w:rPr>
          <w:b/>
        </w:rPr>
        <w:t>Задание:</w:t>
      </w:r>
      <w:r w:rsidRPr="000813B9">
        <w:t xml:space="preserve"> 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1. Начертите  схему расположения оборудования в овощном цехе, обозначьте его.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2. Заполните таблицу: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Перечень оборудования, инвентаря и инструмента в овощном цех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4"/>
      </w:tblGrid>
      <w:tr w:rsidR="000813B9" w:rsidRPr="000813B9" w:rsidTr="00B665C2">
        <w:tc>
          <w:tcPr>
            <w:tcW w:w="1951" w:type="dxa"/>
          </w:tcPr>
          <w:p w:rsidR="000813B9" w:rsidRPr="000813B9" w:rsidRDefault="000813B9" w:rsidP="00B665C2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 xml:space="preserve">Оборудование </w:t>
            </w:r>
          </w:p>
        </w:tc>
        <w:tc>
          <w:tcPr>
            <w:tcW w:w="1843" w:type="dxa"/>
          </w:tcPr>
          <w:p w:rsidR="000813B9" w:rsidRPr="000813B9" w:rsidRDefault="000813B9" w:rsidP="00B665C2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>Инвентарь</w:t>
            </w:r>
          </w:p>
        </w:tc>
        <w:tc>
          <w:tcPr>
            <w:tcW w:w="1984" w:type="dxa"/>
          </w:tcPr>
          <w:p w:rsidR="000813B9" w:rsidRPr="000813B9" w:rsidRDefault="000813B9" w:rsidP="00B665C2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>Инструменты</w:t>
            </w:r>
          </w:p>
        </w:tc>
        <w:tc>
          <w:tcPr>
            <w:tcW w:w="1984" w:type="dxa"/>
          </w:tcPr>
          <w:p w:rsidR="000813B9" w:rsidRPr="000813B9" w:rsidRDefault="000813B9" w:rsidP="00B665C2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>Посуда</w:t>
            </w:r>
          </w:p>
        </w:tc>
      </w:tr>
      <w:tr w:rsidR="000813B9" w:rsidRPr="000813B9" w:rsidTr="00B665C2">
        <w:tc>
          <w:tcPr>
            <w:tcW w:w="1951" w:type="dxa"/>
          </w:tcPr>
          <w:p w:rsidR="000813B9" w:rsidRPr="000813B9" w:rsidRDefault="000813B9" w:rsidP="00B665C2">
            <w:pPr>
              <w:pStyle w:val="a3"/>
              <w:rPr>
                <w:color w:val="000000"/>
              </w:rPr>
            </w:pPr>
          </w:p>
        </w:tc>
        <w:tc>
          <w:tcPr>
            <w:tcW w:w="1843" w:type="dxa"/>
          </w:tcPr>
          <w:p w:rsidR="000813B9" w:rsidRPr="000813B9" w:rsidRDefault="000813B9" w:rsidP="00B665C2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</w:tcPr>
          <w:p w:rsidR="000813B9" w:rsidRPr="000813B9" w:rsidRDefault="000813B9" w:rsidP="00B665C2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</w:tcPr>
          <w:p w:rsidR="000813B9" w:rsidRPr="000813B9" w:rsidRDefault="000813B9" w:rsidP="00B665C2">
            <w:pPr>
              <w:pStyle w:val="a3"/>
              <w:rPr>
                <w:color w:val="000000"/>
              </w:rPr>
            </w:pPr>
          </w:p>
        </w:tc>
      </w:tr>
    </w:tbl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3. Ответьте на контрольные вопросы.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1)  Какие требования должны соблюдаться при размещении оборудования?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2)    В чём особенность организации рабочего места для доочистки картофеля и корнеплодов?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3)  Какие виды инвентаря применяются в овощном цехе?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4)  Что означает обозначение «ОС» на инвентаре?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 xml:space="preserve">5)  Как подготовить картофель к загрузке в </w:t>
      </w:r>
      <w:proofErr w:type="spellStart"/>
      <w:r w:rsidRPr="000813B9">
        <w:rPr>
          <w:color w:val="000000"/>
        </w:rPr>
        <w:t>картофелеочистительную</w:t>
      </w:r>
      <w:proofErr w:type="spellEnd"/>
      <w:r w:rsidRPr="000813B9">
        <w:rPr>
          <w:color w:val="000000"/>
        </w:rPr>
        <w:t xml:space="preserve"> машину?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6)  Расшифруйте МОК-125.</w:t>
      </w:r>
    </w:p>
    <w:p w:rsidR="000813B9" w:rsidRPr="000813B9" w:rsidRDefault="000813B9" w:rsidP="000813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: закрепить и усвоить теоретические знания </w:t>
      </w:r>
      <w:r w:rsidRPr="000813B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813B9">
        <w:rPr>
          <w:rFonts w:ascii="Times New Roman" w:hAnsi="Times New Roman" w:cs="Times New Roman"/>
          <w:sz w:val="24"/>
          <w:szCs w:val="24"/>
        </w:rPr>
        <w:t>тенническому</w:t>
      </w:r>
      <w:proofErr w:type="spellEnd"/>
      <w:r w:rsidRPr="000813B9">
        <w:rPr>
          <w:rFonts w:ascii="Times New Roman" w:hAnsi="Times New Roman" w:cs="Times New Roman"/>
          <w:sz w:val="24"/>
          <w:szCs w:val="24"/>
        </w:rPr>
        <w:t xml:space="preserve"> оснащению и организации работы овощного цеха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3B9" w:rsidRPr="000813B9" w:rsidRDefault="000813B9" w:rsidP="000813B9">
      <w:pPr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3B9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</w:t>
      </w:r>
      <w:r w:rsidRPr="000813B9">
        <w:rPr>
          <w:rFonts w:ascii="Times New Roman" w:hAnsi="Times New Roman" w:cs="Times New Roman"/>
          <w:b/>
          <w:sz w:val="24"/>
          <w:szCs w:val="24"/>
        </w:rPr>
        <w:t>2</w:t>
      </w:r>
    </w:p>
    <w:p w:rsidR="000813B9" w:rsidRPr="000813B9" w:rsidRDefault="000813B9" w:rsidP="000813B9">
      <w:pPr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(время выполнения работы </w:t>
      </w:r>
      <w:r w:rsidRPr="000813B9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>ч)</w:t>
      </w:r>
    </w:p>
    <w:p w:rsidR="000813B9" w:rsidRPr="000813B9" w:rsidRDefault="000813B9" w:rsidP="000813B9">
      <w:pPr>
        <w:rPr>
          <w:rFonts w:ascii="Times New Roman" w:eastAsia="Times New Roman" w:hAnsi="Times New Roman" w:cs="Times New Roman"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3B9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813B9">
        <w:rPr>
          <w:rFonts w:ascii="Times New Roman" w:hAnsi="Times New Roman" w:cs="Times New Roman"/>
          <w:sz w:val="24"/>
          <w:szCs w:val="24"/>
        </w:rPr>
        <w:t>Техническое оснащение и организация работы мясного цеха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3B9" w:rsidRPr="000813B9" w:rsidRDefault="000813B9" w:rsidP="000813B9">
      <w:pPr>
        <w:pStyle w:val="a3"/>
        <w:shd w:val="clear" w:color="auto" w:fill="FFFFFF"/>
        <w:spacing w:before="300" w:beforeAutospacing="0" w:after="360" w:afterAutospacing="0"/>
        <w:textAlignment w:val="baseline"/>
      </w:pPr>
      <w:r w:rsidRPr="000813B9">
        <w:rPr>
          <w:b/>
        </w:rPr>
        <w:t>Задание:</w:t>
      </w:r>
      <w:r w:rsidRPr="000813B9">
        <w:t xml:space="preserve"> 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1. Начертите  схему расположения оборудования в мясном цехе, обозначьте его.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lastRenderedPageBreak/>
        <w:t>2. Заполните таблицу: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Перечень оборудования, инвентаря и инструмента в мясном цех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4"/>
      </w:tblGrid>
      <w:tr w:rsidR="00435745" w:rsidRPr="000813B9" w:rsidTr="00FA292F">
        <w:tc>
          <w:tcPr>
            <w:tcW w:w="1951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 xml:space="preserve">Оборудование </w:t>
            </w:r>
          </w:p>
        </w:tc>
        <w:tc>
          <w:tcPr>
            <w:tcW w:w="1843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>Инвентарь</w:t>
            </w:r>
          </w:p>
        </w:tc>
        <w:tc>
          <w:tcPr>
            <w:tcW w:w="1984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>Инструменты</w:t>
            </w:r>
          </w:p>
        </w:tc>
        <w:tc>
          <w:tcPr>
            <w:tcW w:w="1984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>Посуда</w:t>
            </w:r>
          </w:p>
        </w:tc>
      </w:tr>
      <w:tr w:rsidR="00435745" w:rsidRPr="000813B9" w:rsidTr="00FA292F">
        <w:tc>
          <w:tcPr>
            <w:tcW w:w="1951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</w:p>
        </w:tc>
        <w:tc>
          <w:tcPr>
            <w:tcW w:w="1843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</w:p>
        </w:tc>
      </w:tr>
    </w:tbl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3. Ответьте на контрольные вопросы.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1)  Назначение мясного цеха?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 xml:space="preserve">2)  Перечислите механическое </w:t>
      </w:r>
      <w:proofErr w:type="gramStart"/>
      <w:r w:rsidRPr="000813B9">
        <w:rPr>
          <w:color w:val="000000"/>
        </w:rPr>
        <w:t>оборудование</w:t>
      </w:r>
      <w:proofErr w:type="gramEnd"/>
      <w:r w:rsidRPr="000813B9">
        <w:rPr>
          <w:color w:val="000000"/>
        </w:rPr>
        <w:t xml:space="preserve"> используемое в мясном цехе?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4)  Как расшифровывается МИМ-80?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5)  Как уменьшить износ ножей и решеток мясорубки?</w:t>
      </w:r>
    </w:p>
    <w:p w:rsidR="000813B9" w:rsidRPr="000813B9" w:rsidRDefault="000813B9" w:rsidP="000813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: закрепить и усвоить теоретические знания </w:t>
      </w:r>
      <w:r w:rsidRPr="000813B9">
        <w:rPr>
          <w:rFonts w:ascii="Times New Roman" w:hAnsi="Times New Roman" w:cs="Times New Roman"/>
          <w:sz w:val="24"/>
          <w:szCs w:val="24"/>
        </w:rPr>
        <w:t>по техническому оснащению и организации работы мясного цеха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3B9" w:rsidRPr="000813B9" w:rsidRDefault="000813B9" w:rsidP="000813B9">
      <w:pPr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</w:t>
      </w:r>
      <w:r w:rsidRPr="000813B9">
        <w:rPr>
          <w:rFonts w:ascii="Times New Roman" w:hAnsi="Times New Roman" w:cs="Times New Roman"/>
          <w:b/>
          <w:sz w:val="24"/>
          <w:szCs w:val="24"/>
        </w:rPr>
        <w:t>3</w:t>
      </w:r>
    </w:p>
    <w:p w:rsidR="000813B9" w:rsidRPr="000813B9" w:rsidRDefault="000813B9" w:rsidP="000813B9">
      <w:pPr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(время выполнения работы </w:t>
      </w:r>
      <w:r w:rsidRPr="000813B9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>ч)</w:t>
      </w:r>
    </w:p>
    <w:p w:rsidR="00435745" w:rsidRPr="000813B9" w:rsidRDefault="000813B9" w:rsidP="000813B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3B9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813B9">
        <w:rPr>
          <w:rFonts w:ascii="Times New Roman" w:hAnsi="Times New Roman" w:cs="Times New Roman"/>
          <w:sz w:val="24"/>
          <w:szCs w:val="24"/>
        </w:rPr>
        <w:t xml:space="preserve">Техническое оснащение и организация работы горячего цеха (супового отделения). </w:t>
      </w:r>
      <w:r w:rsidRPr="000813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ние: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1. Начертите  схему расположения оборудования в горячем цехе (суповом отделении), обозначьте его.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2. Заполните таблицу: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Перечень оборудования, инвентаря и инструмента в горячем цехе (суповом отделени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4"/>
      </w:tblGrid>
      <w:tr w:rsidR="00435745" w:rsidRPr="000813B9" w:rsidTr="00FA292F">
        <w:tc>
          <w:tcPr>
            <w:tcW w:w="1951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 xml:space="preserve">Оборудование </w:t>
            </w:r>
          </w:p>
        </w:tc>
        <w:tc>
          <w:tcPr>
            <w:tcW w:w="1843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>Инвентарь</w:t>
            </w:r>
          </w:p>
        </w:tc>
        <w:tc>
          <w:tcPr>
            <w:tcW w:w="1984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>Инструменты</w:t>
            </w:r>
          </w:p>
        </w:tc>
        <w:tc>
          <w:tcPr>
            <w:tcW w:w="1984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  <w:r w:rsidRPr="000813B9">
              <w:rPr>
                <w:color w:val="000000"/>
              </w:rPr>
              <w:t>Посуда</w:t>
            </w:r>
          </w:p>
        </w:tc>
      </w:tr>
      <w:tr w:rsidR="00435745" w:rsidRPr="000813B9" w:rsidTr="00FA292F">
        <w:tc>
          <w:tcPr>
            <w:tcW w:w="1951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</w:p>
        </w:tc>
        <w:tc>
          <w:tcPr>
            <w:tcW w:w="1843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</w:p>
        </w:tc>
        <w:tc>
          <w:tcPr>
            <w:tcW w:w="1984" w:type="dxa"/>
          </w:tcPr>
          <w:p w:rsidR="00435745" w:rsidRPr="000813B9" w:rsidRDefault="00435745" w:rsidP="00FA292F">
            <w:pPr>
              <w:pStyle w:val="a3"/>
              <w:rPr>
                <w:color w:val="000000"/>
              </w:rPr>
            </w:pPr>
          </w:p>
        </w:tc>
      </w:tr>
    </w:tbl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3. Ответьте на контрольные вопросы.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1)  Назначение супового отделения горячего цеха?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 xml:space="preserve">2)  Перечислите тепловое  </w:t>
      </w:r>
      <w:proofErr w:type="gramStart"/>
      <w:r w:rsidRPr="000813B9">
        <w:rPr>
          <w:color w:val="000000"/>
        </w:rPr>
        <w:t>оборудование</w:t>
      </w:r>
      <w:proofErr w:type="gramEnd"/>
      <w:r w:rsidRPr="000813B9">
        <w:rPr>
          <w:color w:val="000000"/>
        </w:rPr>
        <w:t xml:space="preserve"> используемое в суповом отделении горячего цеха?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4)  Как расшифровывается АЭ-60?</w:t>
      </w:r>
    </w:p>
    <w:p w:rsidR="00435745" w:rsidRPr="000813B9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  <w:rPr>
          <w:color w:val="000000"/>
        </w:rPr>
      </w:pPr>
      <w:r w:rsidRPr="000813B9">
        <w:rPr>
          <w:color w:val="000000"/>
        </w:rPr>
        <w:t>5)  Техника безопасности при работе с котлом пищеварочным электрическим?</w:t>
      </w:r>
    </w:p>
    <w:p w:rsidR="000813B9" w:rsidRPr="000813B9" w:rsidRDefault="000813B9" w:rsidP="000813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3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 xml:space="preserve">: закрепить и усвоить теоретические знания </w:t>
      </w:r>
      <w:r w:rsidRPr="000813B9">
        <w:rPr>
          <w:rFonts w:ascii="Times New Roman" w:hAnsi="Times New Roman" w:cs="Times New Roman"/>
          <w:sz w:val="24"/>
          <w:szCs w:val="24"/>
        </w:rPr>
        <w:t>по техническому оснащению и организации работы горячего цеха (супового отделения)</w:t>
      </w:r>
      <w:r w:rsidRPr="000813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3B9" w:rsidRDefault="000813B9" w:rsidP="000813B9">
      <w:pPr>
        <w:spacing w:after="0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0813B9" w:rsidRDefault="000813B9" w:rsidP="000813B9">
      <w:pPr>
        <w:spacing w:after="0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Практическое занятие №4</w:t>
      </w:r>
    </w:p>
    <w:p w:rsidR="000813B9" w:rsidRPr="000813B9" w:rsidRDefault="000813B9" w:rsidP="000813B9">
      <w:pPr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 (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время выполнения работы </w:t>
      </w:r>
      <w:r>
        <w:rPr>
          <w:rFonts w:ascii="Times New Roman" w:hAnsi="Times New Roman" w:cs="Times New Roman"/>
          <w:spacing w:val="20"/>
          <w:sz w:val="24"/>
          <w:szCs w:val="24"/>
        </w:rPr>
        <w:t>2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>ч)</w:t>
      </w:r>
    </w:p>
    <w:p w:rsidR="000813B9" w:rsidRPr="002F67BF" w:rsidRDefault="000813B9" w:rsidP="000813B9">
      <w:pPr>
        <w:spacing w:after="0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0813B9" w:rsidRPr="002F67BF" w:rsidRDefault="000813B9" w:rsidP="000813B9">
      <w:pPr>
        <w:jc w:val="both"/>
        <w:rPr>
          <w:rFonts w:ascii="Times New Roman" w:hAnsi="Times New Roman"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Тема:</w:t>
      </w:r>
      <w:r w:rsidRPr="002F67BF">
        <w:rPr>
          <w:rFonts w:ascii="Times New Roman" w:hAnsi="Times New Roman"/>
          <w:sz w:val="24"/>
          <w:szCs w:val="24"/>
        </w:rPr>
        <w:t xml:space="preserve"> </w:t>
      </w:r>
      <w:r w:rsidR="00031302">
        <w:rPr>
          <w:rFonts w:ascii="Times New Roman" w:hAnsi="Times New Roman"/>
          <w:sz w:val="24"/>
          <w:szCs w:val="24"/>
        </w:rPr>
        <w:t>Машины для очистк</w:t>
      </w:r>
      <w:r w:rsidR="00C856F0">
        <w:rPr>
          <w:rFonts w:ascii="Times New Roman" w:hAnsi="Times New Roman"/>
          <w:sz w:val="24"/>
          <w:szCs w:val="24"/>
        </w:rPr>
        <w:t>и картофеля</w:t>
      </w:r>
    </w:p>
    <w:p w:rsidR="000813B9" w:rsidRPr="002F67BF" w:rsidRDefault="000813B9" w:rsidP="000813B9">
      <w:pPr>
        <w:jc w:val="both"/>
        <w:rPr>
          <w:rFonts w:ascii="Times New Roman" w:hAnsi="Times New Roman"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Цель работы:</w:t>
      </w:r>
      <w:r w:rsidRPr="002F67BF">
        <w:rPr>
          <w:rFonts w:ascii="Times New Roman" w:hAnsi="Times New Roman"/>
          <w:sz w:val="24"/>
          <w:szCs w:val="24"/>
        </w:rPr>
        <w:t xml:space="preserve"> изучить принцип действия </w:t>
      </w:r>
      <w:r w:rsidR="00C856F0">
        <w:rPr>
          <w:rFonts w:ascii="Times New Roman" w:hAnsi="Times New Roman"/>
          <w:sz w:val="24"/>
          <w:szCs w:val="24"/>
        </w:rPr>
        <w:t xml:space="preserve">машин для очистки картофеля, </w:t>
      </w:r>
      <w:r w:rsidRPr="002F67BF">
        <w:rPr>
          <w:rFonts w:ascii="Times New Roman" w:hAnsi="Times New Roman"/>
          <w:sz w:val="24"/>
          <w:szCs w:val="24"/>
        </w:rPr>
        <w:t xml:space="preserve">закрепить навыки безопасного пользования инвентаря и технологического оборудования при </w:t>
      </w:r>
      <w:r w:rsidR="00C856F0">
        <w:rPr>
          <w:rFonts w:ascii="Times New Roman" w:hAnsi="Times New Roman"/>
          <w:sz w:val="24"/>
          <w:szCs w:val="24"/>
        </w:rPr>
        <w:t>работе в овощном цеху.</w:t>
      </w:r>
    </w:p>
    <w:p w:rsidR="00C856F0" w:rsidRDefault="000813B9" w:rsidP="000813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Задание:</w:t>
      </w:r>
      <w:r w:rsidR="00C856F0">
        <w:rPr>
          <w:rFonts w:ascii="Times New Roman" w:hAnsi="Times New Roman"/>
          <w:b/>
          <w:sz w:val="24"/>
          <w:szCs w:val="24"/>
        </w:rPr>
        <w:t xml:space="preserve"> </w:t>
      </w:r>
    </w:p>
    <w:p w:rsidR="000813B9" w:rsidRPr="006715C8" w:rsidRDefault="00C856F0" w:rsidP="006715C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15C8">
        <w:rPr>
          <w:rFonts w:ascii="Times New Roman" w:hAnsi="Times New Roman"/>
          <w:sz w:val="24"/>
          <w:szCs w:val="24"/>
        </w:rPr>
        <w:t>Зарисовать принципиальную схему МОК-150</w:t>
      </w:r>
    </w:p>
    <w:p w:rsidR="006715C8" w:rsidRDefault="006715C8" w:rsidP="006715C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правила эксплуатации МОК-150</w:t>
      </w:r>
    </w:p>
    <w:p w:rsidR="006715C8" w:rsidRPr="006715C8" w:rsidRDefault="006715C8" w:rsidP="006715C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технику безопасности при работе на МОК -150</w:t>
      </w:r>
    </w:p>
    <w:p w:rsidR="006715C8" w:rsidRPr="006715C8" w:rsidRDefault="000813B9" w:rsidP="006715C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15C8">
        <w:rPr>
          <w:rFonts w:ascii="Times New Roman" w:hAnsi="Times New Roman"/>
          <w:sz w:val="24"/>
          <w:szCs w:val="24"/>
        </w:rPr>
        <w:t xml:space="preserve">Ответить на </w:t>
      </w:r>
      <w:r w:rsidR="006715C8">
        <w:rPr>
          <w:rFonts w:ascii="Times New Roman" w:hAnsi="Times New Roman"/>
          <w:sz w:val="24"/>
          <w:szCs w:val="24"/>
        </w:rPr>
        <w:t>контрольные</w:t>
      </w:r>
      <w:r w:rsidRPr="006715C8">
        <w:rPr>
          <w:rFonts w:ascii="Times New Roman" w:hAnsi="Times New Roman"/>
          <w:sz w:val="24"/>
          <w:szCs w:val="24"/>
        </w:rPr>
        <w:t xml:space="preserve"> вопросы</w:t>
      </w:r>
    </w:p>
    <w:p w:rsidR="000813B9" w:rsidRPr="00B21F48" w:rsidRDefault="000813B9" w:rsidP="000813B9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</w:p>
    <w:p w:rsidR="000813B9" w:rsidRPr="00B21F48" w:rsidRDefault="000813B9" w:rsidP="000813B9">
      <w:pPr>
        <w:spacing w:after="0"/>
        <w:ind w:left="-142" w:right="-284" w:firstLine="567"/>
        <w:jc w:val="both"/>
        <w:rPr>
          <w:rFonts w:ascii="Times New Roman" w:hAnsi="Times New Roman"/>
          <w:b/>
          <w:sz w:val="26"/>
          <w:szCs w:val="26"/>
        </w:rPr>
      </w:pPr>
      <w:r w:rsidRPr="00B21F48">
        <w:rPr>
          <w:rFonts w:ascii="Times New Roman" w:hAnsi="Times New Roman"/>
          <w:b/>
          <w:sz w:val="26"/>
          <w:szCs w:val="26"/>
        </w:rPr>
        <w:t>Контрольные вопросы:</w:t>
      </w:r>
    </w:p>
    <w:p w:rsidR="000813B9" w:rsidRPr="006A63F7" w:rsidRDefault="000813B9" w:rsidP="000813B9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715C8">
        <w:rPr>
          <w:rFonts w:ascii="Times New Roman" w:hAnsi="Times New Roman"/>
          <w:sz w:val="26"/>
          <w:szCs w:val="26"/>
        </w:rPr>
        <w:t>Для чего производится калибровка овощей перед их очисткой в машинах?</w:t>
      </w:r>
    </w:p>
    <w:p w:rsidR="000813B9" w:rsidRPr="006A63F7" w:rsidRDefault="000813B9" w:rsidP="000813B9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6715C8">
        <w:rPr>
          <w:rFonts w:ascii="Times New Roman" w:hAnsi="Times New Roman"/>
          <w:sz w:val="26"/>
          <w:szCs w:val="26"/>
        </w:rPr>
        <w:t>Кто имеет право работать на картофеле очистительных машинах?</w:t>
      </w:r>
    </w:p>
    <w:p w:rsidR="000813B9" w:rsidRPr="006A63F7" w:rsidRDefault="000813B9" w:rsidP="000813B9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715C8">
        <w:rPr>
          <w:rFonts w:ascii="Times New Roman" w:hAnsi="Times New Roman"/>
          <w:sz w:val="26"/>
          <w:szCs w:val="26"/>
        </w:rPr>
        <w:t>Какие факторы влияют на производительность машин по обработке овощей?</w:t>
      </w:r>
    </w:p>
    <w:p w:rsidR="000813B9" w:rsidRDefault="000813B9" w:rsidP="000813B9">
      <w:pPr>
        <w:spacing w:after="0"/>
        <w:ind w:left="-142" w:hanging="142"/>
        <w:jc w:val="both"/>
        <w:rPr>
          <w:rFonts w:ascii="Times New Roman" w:hAnsi="Times New Roman"/>
          <w:sz w:val="26"/>
          <w:szCs w:val="26"/>
        </w:rPr>
      </w:pPr>
    </w:p>
    <w:p w:rsidR="0040653C" w:rsidRDefault="0040653C" w:rsidP="0040653C">
      <w:pPr>
        <w:spacing w:after="0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5</w:t>
      </w:r>
    </w:p>
    <w:p w:rsidR="0040653C" w:rsidRPr="000813B9" w:rsidRDefault="0040653C" w:rsidP="0040653C">
      <w:pPr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 (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время выполнения работы </w:t>
      </w:r>
      <w:r>
        <w:rPr>
          <w:rFonts w:ascii="Times New Roman" w:hAnsi="Times New Roman" w:cs="Times New Roman"/>
          <w:spacing w:val="20"/>
          <w:sz w:val="24"/>
          <w:szCs w:val="24"/>
        </w:rPr>
        <w:t>2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>ч)</w:t>
      </w:r>
    </w:p>
    <w:p w:rsidR="0040653C" w:rsidRPr="002F67BF" w:rsidRDefault="0040653C" w:rsidP="0040653C">
      <w:pPr>
        <w:spacing w:after="0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40653C" w:rsidRPr="002F67BF" w:rsidRDefault="0040653C" w:rsidP="0040653C">
      <w:pPr>
        <w:jc w:val="both"/>
        <w:rPr>
          <w:rFonts w:ascii="Times New Roman" w:hAnsi="Times New Roman"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Тема:</w:t>
      </w:r>
      <w:r w:rsidRPr="002F67BF">
        <w:rPr>
          <w:rFonts w:ascii="Times New Roman" w:hAnsi="Times New Roman"/>
          <w:sz w:val="24"/>
          <w:szCs w:val="24"/>
        </w:rPr>
        <w:t xml:space="preserve"> </w:t>
      </w:r>
      <w:r w:rsidRPr="000157B6">
        <w:rPr>
          <w:rFonts w:ascii="Times New Roman" w:eastAsia="Times New Roman" w:hAnsi="Times New Roman" w:cs="Times New Roman"/>
          <w:sz w:val="24"/>
          <w:szCs w:val="24"/>
        </w:rPr>
        <w:t>Изучение правил безопасной эксплуатации оборудования для обработки мяса и рыбы</w:t>
      </w:r>
    </w:p>
    <w:p w:rsidR="0040653C" w:rsidRPr="002F67BF" w:rsidRDefault="0040653C" w:rsidP="0040653C">
      <w:pPr>
        <w:jc w:val="both"/>
        <w:rPr>
          <w:rFonts w:ascii="Times New Roman" w:hAnsi="Times New Roman"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Цель работы:</w:t>
      </w:r>
      <w:r w:rsidRPr="002F67BF">
        <w:rPr>
          <w:rFonts w:ascii="Times New Roman" w:hAnsi="Times New Roman"/>
          <w:sz w:val="24"/>
          <w:szCs w:val="24"/>
        </w:rPr>
        <w:t xml:space="preserve"> изучить принцип действия </w:t>
      </w:r>
      <w:r>
        <w:rPr>
          <w:rFonts w:ascii="Times New Roman" w:hAnsi="Times New Roman"/>
          <w:sz w:val="24"/>
          <w:szCs w:val="24"/>
        </w:rPr>
        <w:t xml:space="preserve">машин для </w:t>
      </w:r>
      <w:r w:rsidRPr="000157B6">
        <w:rPr>
          <w:rFonts w:ascii="Times New Roman" w:eastAsia="Times New Roman" w:hAnsi="Times New Roman" w:cs="Times New Roman"/>
          <w:sz w:val="24"/>
          <w:szCs w:val="24"/>
        </w:rPr>
        <w:t>обработки мяса и рыб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67BF">
        <w:rPr>
          <w:rFonts w:ascii="Times New Roman" w:hAnsi="Times New Roman"/>
          <w:sz w:val="24"/>
          <w:szCs w:val="24"/>
        </w:rPr>
        <w:t xml:space="preserve">закрепить навыки безопасного пользования инвентаря и технологического оборудования при </w:t>
      </w:r>
      <w:r>
        <w:rPr>
          <w:rFonts w:ascii="Times New Roman" w:hAnsi="Times New Roman"/>
          <w:sz w:val="24"/>
          <w:szCs w:val="24"/>
        </w:rPr>
        <w:t xml:space="preserve">работе в </w:t>
      </w:r>
      <w:proofErr w:type="gramStart"/>
      <w:r>
        <w:rPr>
          <w:rFonts w:ascii="Times New Roman" w:hAnsi="Times New Roman"/>
          <w:sz w:val="24"/>
          <w:szCs w:val="24"/>
        </w:rPr>
        <w:t>мясо-рыбном</w:t>
      </w:r>
      <w:proofErr w:type="gramEnd"/>
      <w:r>
        <w:rPr>
          <w:rFonts w:ascii="Times New Roman" w:hAnsi="Times New Roman"/>
          <w:sz w:val="24"/>
          <w:szCs w:val="24"/>
        </w:rPr>
        <w:t xml:space="preserve"> цеху.</w:t>
      </w:r>
    </w:p>
    <w:p w:rsidR="0040653C" w:rsidRDefault="0040653C" w:rsidP="004065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653C" w:rsidRDefault="0040653C" w:rsidP="0040653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15C8">
        <w:rPr>
          <w:rFonts w:ascii="Times New Roman" w:hAnsi="Times New Roman"/>
          <w:sz w:val="24"/>
          <w:szCs w:val="24"/>
        </w:rPr>
        <w:t xml:space="preserve">Зарисовать принципиальную схему </w:t>
      </w:r>
      <w:r>
        <w:rPr>
          <w:rFonts w:ascii="Times New Roman" w:hAnsi="Times New Roman"/>
          <w:sz w:val="24"/>
          <w:szCs w:val="24"/>
        </w:rPr>
        <w:t>МИМ-82</w:t>
      </w:r>
    </w:p>
    <w:p w:rsidR="0040653C" w:rsidRDefault="0040653C" w:rsidP="0040653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15C8">
        <w:rPr>
          <w:rFonts w:ascii="Times New Roman" w:hAnsi="Times New Roman"/>
          <w:sz w:val="24"/>
          <w:szCs w:val="24"/>
        </w:rPr>
        <w:t xml:space="preserve">Зарисовать принципиальную схему </w:t>
      </w:r>
      <w:r>
        <w:rPr>
          <w:rFonts w:ascii="Times New Roman" w:hAnsi="Times New Roman"/>
          <w:sz w:val="24"/>
          <w:szCs w:val="24"/>
        </w:rPr>
        <w:t>РО-1М</w:t>
      </w:r>
    </w:p>
    <w:p w:rsidR="0040653C" w:rsidRDefault="0040653C" w:rsidP="0040653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правила эксплуатации МИМ-82 и РО-1М</w:t>
      </w:r>
    </w:p>
    <w:p w:rsidR="0040653C" w:rsidRPr="006715C8" w:rsidRDefault="0040653C" w:rsidP="0040653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технику безопасности при работе на МИМ-82 и РО-1М</w:t>
      </w:r>
    </w:p>
    <w:p w:rsidR="0040653C" w:rsidRPr="006715C8" w:rsidRDefault="0040653C" w:rsidP="0040653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15C8">
        <w:rPr>
          <w:rFonts w:ascii="Times New Roman" w:hAnsi="Times New Roman"/>
          <w:sz w:val="24"/>
          <w:szCs w:val="24"/>
        </w:rPr>
        <w:t xml:space="preserve">Ответить на </w:t>
      </w:r>
      <w:r>
        <w:rPr>
          <w:rFonts w:ascii="Times New Roman" w:hAnsi="Times New Roman"/>
          <w:sz w:val="24"/>
          <w:szCs w:val="24"/>
        </w:rPr>
        <w:t>контрольные</w:t>
      </w:r>
      <w:r w:rsidRPr="006715C8">
        <w:rPr>
          <w:rFonts w:ascii="Times New Roman" w:hAnsi="Times New Roman"/>
          <w:sz w:val="24"/>
          <w:szCs w:val="24"/>
        </w:rPr>
        <w:t xml:space="preserve"> вопросы</w:t>
      </w:r>
    </w:p>
    <w:p w:rsidR="0040653C" w:rsidRPr="00B21F48" w:rsidRDefault="0040653C" w:rsidP="0040653C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</w:p>
    <w:p w:rsidR="0040653C" w:rsidRPr="00B21F48" w:rsidRDefault="0040653C" w:rsidP="0040653C">
      <w:pPr>
        <w:spacing w:after="0"/>
        <w:ind w:left="-142" w:right="-284" w:firstLine="567"/>
        <w:jc w:val="both"/>
        <w:rPr>
          <w:rFonts w:ascii="Times New Roman" w:hAnsi="Times New Roman"/>
          <w:b/>
          <w:sz w:val="26"/>
          <w:szCs w:val="26"/>
        </w:rPr>
      </w:pPr>
      <w:r w:rsidRPr="00B21F48">
        <w:rPr>
          <w:rFonts w:ascii="Times New Roman" w:hAnsi="Times New Roman"/>
          <w:b/>
          <w:sz w:val="26"/>
          <w:szCs w:val="26"/>
        </w:rPr>
        <w:t>Контрольные вопросы:</w:t>
      </w:r>
    </w:p>
    <w:p w:rsidR="0040653C" w:rsidRPr="006A63F7" w:rsidRDefault="0040653C" w:rsidP="0040653C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Как правильно собрать мясорубку?</w:t>
      </w:r>
    </w:p>
    <w:p w:rsidR="0040653C" w:rsidRPr="006A63F7" w:rsidRDefault="0040653C" w:rsidP="0040653C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 чем заключается причина неисправности мясорубки, когда она не </w:t>
      </w:r>
      <w:proofErr w:type="gramStart"/>
      <w:r>
        <w:rPr>
          <w:rFonts w:ascii="Times New Roman" w:hAnsi="Times New Roman"/>
          <w:sz w:val="26"/>
          <w:szCs w:val="26"/>
        </w:rPr>
        <w:t>режет</w:t>
      </w:r>
      <w:proofErr w:type="gramEnd"/>
      <w:r>
        <w:rPr>
          <w:rFonts w:ascii="Times New Roman" w:hAnsi="Times New Roman"/>
          <w:sz w:val="26"/>
          <w:szCs w:val="26"/>
        </w:rPr>
        <w:t xml:space="preserve"> а мнет мясо?</w:t>
      </w:r>
    </w:p>
    <w:p w:rsidR="0040653C" w:rsidRPr="006A63F7" w:rsidRDefault="0040653C" w:rsidP="0040653C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Какие приспособления обеспечивают безопасную работу на РО-1М?</w:t>
      </w:r>
    </w:p>
    <w:p w:rsidR="000813B9" w:rsidRDefault="000813B9" w:rsidP="000813B9">
      <w:pPr>
        <w:spacing w:after="0"/>
        <w:ind w:left="-142" w:hanging="142"/>
        <w:jc w:val="both"/>
        <w:rPr>
          <w:rFonts w:ascii="Times New Roman" w:hAnsi="Times New Roman"/>
          <w:sz w:val="26"/>
          <w:szCs w:val="26"/>
        </w:rPr>
      </w:pPr>
    </w:p>
    <w:p w:rsidR="000813B9" w:rsidRDefault="000813B9" w:rsidP="000813B9">
      <w:pPr>
        <w:spacing w:after="0"/>
        <w:ind w:left="-142" w:hanging="142"/>
        <w:jc w:val="both"/>
        <w:rPr>
          <w:rFonts w:ascii="Times New Roman" w:hAnsi="Times New Roman"/>
          <w:sz w:val="26"/>
          <w:szCs w:val="26"/>
        </w:rPr>
      </w:pPr>
    </w:p>
    <w:p w:rsidR="000813B9" w:rsidRDefault="000813B9" w:rsidP="000813B9">
      <w:pPr>
        <w:spacing w:after="0"/>
        <w:ind w:left="-142" w:hanging="142"/>
        <w:jc w:val="both"/>
        <w:rPr>
          <w:rFonts w:ascii="Times New Roman" w:hAnsi="Times New Roman"/>
          <w:sz w:val="26"/>
          <w:szCs w:val="26"/>
        </w:rPr>
      </w:pPr>
    </w:p>
    <w:p w:rsidR="008B5850" w:rsidRDefault="008B5850" w:rsidP="008B5850">
      <w:pPr>
        <w:spacing w:after="0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6</w:t>
      </w:r>
    </w:p>
    <w:p w:rsidR="008B5850" w:rsidRPr="000813B9" w:rsidRDefault="008B5850" w:rsidP="008B5850">
      <w:pPr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 (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время выполнения работы </w:t>
      </w:r>
      <w:r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>ч)</w:t>
      </w:r>
    </w:p>
    <w:p w:rsidR="008B5850" w:rsidRPr="008B5850" w:rsidRDefault="008B5850" w:rsidP="008B5850">
      <w:pPr>
        <w:jc w:val="both"/>
        <w:rPr>
          <w:rFonts w:ascii="Times New Roman" w:hAnsi="Times New Roman" w:cs="Times New Roman"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Тема:</w:t>
      </w:r>
      <w:r w:rsidRPr="002F67BF">
        <w:rPr>
          <w:rFonts w:ascii="Times New Roman" w:hAnsi="Times New Roman"/>
          <w:sz w:val="24"/>
          <w:szCs w:val="24"/>
        </w:rPr>
        <w:t xml:space="preserve"> Плиты (</w:t>
      </w:r>
      <w:r w:rsidRPr="008B5850">
        <w:rPr>
          <w:rFonts w:ascii="Times New Roman" w:hAnsi="Times New Roman" w:cs="Times New Roman"/>
          <w:sz w:val="24"/>
          <w:szCs w:val="24"/>
        </w:rPr>
        <w:t>открытые сковороды) для непосредственной жарки пищевых продуктов</w:t>
      </w:r>
    </w:p>
    <w:p w:rsidR="008B5850" w:rsidRPr="008B5850" w:rsidRDefault="008B5850" w:rsidP="008B5850">
      <w:pPr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8B5850">
        <w:rPr>
          <w:rFonts w:ascii="Times New Roman" w:hAnsi="Times New Roman" w:cs="Times New Roman"/>
          <w:sz w:val="24"/>
          <w:szCs w:val="24"/>
        </w:rPr>
        <w:t xml:space="preserve"> изучить принцип действия плит (электрических сковород) для непосредственной жарки пищевых продуктов, ознакомиться с расчетом основных технико-экономических показателей технологического оборудования; закрепить навыки безопасного пользования инвентаря и технологического оборудования при приготовлении сложной горячей кулинарной продукции</w:t>
      </w:r>
    </w:p>
    <w:p w:rsidR="008B5850" w:rsidRPr="008B5850" w:rsidRDefault="008B5850" w:rsidP="008B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8B5850" w:rsidRPr="008B5850" w:rsidRDefault="008B5850" w:rsidP="008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B5850">
        <w:rPr>
          <w:rFonts w:ascii="Times New Roman" w:hAnsi="Times New Roman" w:cs="Times New Roman"/>
          <w:sz w:val="24"/>
          <w:szCs w:val="24"/>
        </w:rPr>
        <w:t xml:space="preserve"> 1) Описать блок-схему «Классификация открытых сковород»</w:t>
      </w:r>
    </w:p>
    <w:p w:rsidR="008B5850" w:rsidRPr="008B5850" w:rsidRDefault="008B5850" w:rsidP="008B585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sz w:val="24"/>
          <w:szCs w:val="24"/>
        </w:rPr>
        <w:t>2) Ответить на теоретические вопросы</w:t>
      </w:r>
    </w:p>
    <w:p w:rsidR="008B5850" w:rsidRPr="008B5850" w:rsidRDefault="008B5850" w:rsidP="008B585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sz w:val="24"/>
          <w:szCs w:val="24"/>
        </w:rPr>
        <w:t>3)Описать принципиальную схему устройства открытых сковород по заданному алгоритму</w:t>
      </w:r>
    </w:p>
    <w:p w:rsidR="008B5850" w:rsidRPr="008B5850" w:rsidRDefault="008B5850" w:rsidP="008B5850">
      <w:pPr>
        <w:spacing w:after="0"/>
        <w:ind w:left="-426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B5850" w:rsidRPr="008B5850" w:rsidRDefault="008B5850" w:rsidP="008B5850">
      <w:pPr>
        <w:spacing w:after="0"/>
        <w:ind w:left="-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8B5850" w:rsidRPr="008B5850" w:rsidRDefault="008B5850" w:rsidP="008B58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t>№1</w:t>
      </w:r>
      <w:r w:rsidRPr="008B5850">
        <w:rPr>
          <w:rFonts w:ascii="Times New Roman" w:hAnsi="Times New Roman" w:cs="Times New Roman"/>
          <w:sz w:val="24"/>
          <w:szCs w:val="24"/>
        </w:rPr>
        <w:t>. Заполните блок-схему</w:t>
      </w:r>
    </w:p>
    <w:p w:rsidR="008B5850" w:rsidRPr="008B5850" w:rsidRDefault="008B5850" w:rsidP="008B58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5850" w:rsidRPr="008B5850" w:rsidRDefault="00F82FE3" w:rsidP="008B58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4.95pt;margin-top:-.25pt;width:203.25pt;height:23.25pt;z-index:251660288">
            <v:textbox>
              <w:txbxContent>
                <w:p w:rsidR="008B5850" w:rsidRPr="001113D7" w:rsidRDefault="008B5850" w:rsidP="008B58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ификация открытых сковород</w:t>
                  </w:r>
                </w:p>
              </w:txbxContent>
            </v:textbox>
          </v:shape>
        </w:pict>
      </w:r>
    </w:p>
    <w:p w:rsidR="008B5850" w:rsidRPr="008B5850" w:rsidRDefault="00F82FE3" w:rsidP="008B58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5.45pt;margin-top:4.5pt;width:162pt;height:20.2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25.45pt;margin-top:4.5pt;width:0;height:20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58.2pt;margin-top:4.5pt;width:167.25pt;height:20.25pt;flip:x;z-index:251664384" o:connectortype="straight">
            <v:stroke endarrow="block"/>
          </v:shape>
        </w:pict>
      </w:r>
    </w:p>
    <w:p w:rsidR="008B5850" w:rsidRPr="008B5850" w:rsidRDefault="00F82FE3" w:rsidP="008B58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-11.55pt;margin-top:6.25pt;width:162.75pt;height:36.75pt;z-index:251661312">
            <v:textbox>
              <w:txbxContent>
                <w:p w:rsidR="008B5850" w:rsidRPr="001113D7" w:rsidRDefault="008B5850" w:rsidP="008B58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319.2pt;margin-top:6.25pt;width:133.5pt;height:36.75pt;z-index:251663360">
            <v:textbox>
              <w:txbxContent>
                <w:p w:rsidR="008B5850" w:rsidRPr="001113D7" w:rsidRDefault="008B5850" w:rsidP="008B58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169.2pt;margin-top:6.25pt;width:135.75pt;height:36.75pt;z-index:251662336">
            <v:textbox>
              <w:txbxContent>
                <w:p w:rsidR="008B5850" w:rsidRPr="001113D7" w:rsidRDefault="008B5850" w:rsidP="008B58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B5850" w:rsidRPr="008B5850" w:rsidRDefault="008B5850" w:rsidP="008B58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5850" w:rsidRPr="008B5850" w:rsidRDefault="008B5850" w:rsidP="008B58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5850" w:rsidRPr="008B5850" w:rsidRDefault="008B5850" w:rsidP="008B585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850" w:rsidRPr="008B5850" w:rsidRDefault="008B5850" w:rsidP="008B585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850" w:rsidRPr="008B5850" w:rsidRDefault="008B5850" w:rsidP="008B58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t>№2</w:t>
      </w:r>
      <w:r w:rsidRPr="008B5850">
        <w:rPr>
          <w:rFonts w:ascii="Times New Roman" w:hAnsi="Times New Roman" w:cs="Times New Roman"/>
          <w:sz w:val="24"/>
          <w:szCs w:val="24"/>
        </w:rPr>
        <w:t>. Каково назначение плит (открытых сковород) для предприятий общественного питания?</w:t>
      </w:r>
    </w:p>
    <w:p w:rsidR="008B5850" w:rsidRPr="008B5850" w:rsidRDefault="008B5850" w:rsidP="008B58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5850" w:rsidRPr="008B5850" w:rsidRDefault="008B5850" w:rsidP="008B58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t>№3</w:t>
      </w:r>
      <w:r w:rsidRPr="008B5850">
        <w:rPr>
          <w:rFonts w:ascii="Times New Roman" w:hAnsi="Times New Roman" w:cs="Times New Roman"/>
          <w:sz w:val="24"/>
          <w:szCs w:val="24"/>
        </w:rPr>
        <w:t>. Опишите конструктивные особенности устройства открытой сковороды по принципиальной схеме. Обозначьте основные узлы открытой сковороды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31"/>
        <w:gridCol w:w="4590"/>
      </w:tblGrid>
      <w:tr w:rsidR="008B5850" w:rsidRPr="008B5850" w:rsidTr="00B665C2">
        <w:tc>
          <w:tcPr>
            <w:tcW w:w="4820" w:type="dxa"/>
          </w:tcPr>
          <w:p w:rsidR="008B5850" w:rsidRPr="008B5850" w:rsidRDefault="008B5850" w:rsidP="00B66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B5850" w:rsidRPr="008B5850" w:rsidRDefault="008B5850" w:rsidP="00B665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850" w:rsidRPr="008B5850" w:rsidRDefault="008B5850" w:rsidP="008B5850">
      <w:pPr>
        <w:spacing w:after="0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850" w:rsidRPr="008B5850" w:rsidRDefault="008B5850" w:rsidP="008B5850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t>№4.</w:t>
      </w:r>
      <w:r w:rsidRPr="008B5850">
        <w:rPr>
          <w:rFonts w:ascii="Times New Roman" w:hAnsi="Times New Roman" w:cs="Times New Roman"/>
          <w:sz w:val="24"/>
          <w:szCs w:val="24"/>
        </w:rPr>
        <w:t xml:space="preserve"> Для каких технологических операций применяются открытые сковороды? Приведите примеры использования открытых сковород для приготовления сложных горячих кулинарных изделий.</w:t>
      </w:r>
    </w:p>
    <w:p w:rsidR="008B5850" w:rsidRPr="008B5850" w:rsidRDefault="008B5850" w:rsidP="008B5850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B5850" w:rsidRPr="008B5850" w:rsidRDefault="008B5850" w:rsidP="008B5850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t>№5</w:t>
      </w:r>
      <w:r w:rsidRPr="008B5850">
        <w:rPr>
          <w:rFonts w:ascii="Times New Roman" w:hAnsi="Times New Roman" w:cs="Times New Roman"/>
          <w:sz w:val="24"/>
          <w:szCs w:val="24"/>
        </w:rPr>
        <w:t>. Какие правила по технике безопасности и правилам эксплуатации необходимо соблюдать при работе с открытыми сковородами?</w:t>
      </w:r>
    </w:p>
    <w:p w:rsidR="008B5850" w:rsidRPr="008B5850" w:rsidRDefault="008B5850" w:rsidP="008B5850">
      <w:pPr>
        <w:spacing w:after="0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850" w:rsidRPr="008B5850" w:rsidRDefault="008B5850" w:rsidP="008B5850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lastRenderedPageBreak/>
        <w:t>№6.</w:t>
      </w:r>
      <w:r w:rsidRPr="008B5850">
        <w:rPr>
          <w:rFonts w:ascii="Times New Roman" w:hAnsi="Times New Roman" w:cs="Times New Roman"/>
          <w:sz w:val="24"/>
          <w:szCs w:val="24"/>
        </w:rPr>
        <w:t xml:space="preserve"> В каких цехах предприятия общественного питания устанавливаются открытые сковороды?</w:t>
      </w:r>
    </w:p>
    <w:p w:rsidR="008B5850" w:rsidRPr="008B5850" w:rsidRDefault="008B5850" w:rsidP="008B5850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B5850" w:rsidRPr="008B5850" w:rsidRDefault="008B5850" w:rsidP="008B5850">
      <w:pPr>
        <w:spacing w:after="0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sz w:val="24"/>
          <w:szCs w:val="24"/>
        </w:rPr>
        <w:t>По окончании выполнения работы сделать соответствующий вывод и ответить на контрольные вопросы</w:t>
      </w:r>
    </w:p>
    <w:p w:rsidR="008B5850" w:rsidRPr="008B5850" w:rsidRDefault="008B5850" w:rsidP="008B5850">
      <w:pPr>
        <w:spacing w:after="0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850" w:rsidRPr="008B5850" w:rsidRDefault="008B5850" w:rsidP="008B5850">
      <w:pPr>
        <w:spacing w:after="0"/>
        <w:ind w:left="-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850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B5850" w:rsidRPr="008B5850" w:rsidRDefault="008B5850" w:rsidP="008B5850">
      <w:pPr>
        <w:spacing w:after="0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sz w:val="24"/>
          <w:szCs w:val="24"/>
        </w:rPr>
        <w:t>1. Назначение открытых сковород на предприятиях общественного питания</w:t>
      </w:r>
    </w:p>
    <w:p w:rsidR="008B5850" w:rsidRPr="008B5850" w:rsidRDefault="008B5850" w:rsidP="008B5850">
      <w:pPr>
        <w:spacing w:after="0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sz w:val="24"/>
          <w:szCs w:val="24"/>
        </w:rPr>
        <w:t>2. Классификация открытых сковород</w:t>
      </w:r>
    </w:p>
    <w:p w:rsidR="008B5850" w:rsidRPr="008B5850" w:rsidRDefault="008B5850" w:rsidP="008B5850">
      <w:pPr>
        <w:spacing w:after="0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sz w:val="24"/>
          <w:szCs w:val="24"/>
        </w:rPr>
        <w:t>3. Устройство и принцип действия открытых сковород</w:t>
      </w:r>
    </w:p>
    <w:p w:rsidR="008B5850" w:rsidRPr="008B5850" w:rsidRDefault="008B5850" w:rsidP="008B5850">
      <w:pPr>
        <w:spacing w:after="0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850">
        <w:rPr>
          <w:rFonts w:ascii="Times New Roman" w:hAnsi="Times New Roman" w:cs="Times New Roman"/>
          <w:sz w:val="24"/>
          <w:szCs w:val="24"/>
        </w:rPr>
        <w:t>4. Техника безопасности и правила эксплуатации открытых сковород</w:t>
      </w:r>
    </w:p>
    <w:p w:rsidR="008B5850" w:rsidRDefault="008B5850" w:rsidP="008B5850">
      <w:pPr>
        <w:spacing w:after="0"/>
        <w:ind w:left="-142" w:hanging="142"/>
        <w:jc w:val="both"/>
        <w:rPr>
          <w:rFonts w:ascii="Times New Roman" w:hAnsi="Times New Roman"/>
          <w:sz w:val="26"/>
          <w:szCs w:val="26"/>
        </w:rPr>
      </w:pPr>
    </w:p>
    <w:p w:rsidR="000813B9" w:rsidRDefault="000813B9" w:rsidP="000813B9">
      <w:pPr>
        <w:spacing w:after="0"/>
        <w:ind w:left="-142" w:hanging="142"/>
        <w:jc w:val="both"/>
        <w:rPr>
          <w:rFonts w:ascii="Times New Roman" w:hAnsi="Times New Roman"/>
          <w:sz w:val="26"/>
          <w:szCs w:val="26"/>
        </w:rPr>
      </w:pPr>
    </w:p>
    <w:p w:rsidR="008B5850" w:rsidRDefault="008B5850" w:rsidP="008B5850">
      <w:pPr>
        <w:spacing w:after="0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Практическое занятие №</w:t>
      </w:r>
      <w:r w:rsidR="00011E8D">
        <w:rPr>
          <w:rFonts w:ascii="Times New Roman" w:hAnsi="Times New Roman"/>
          <w:b/>
          <w:sz w:val="24"/>
          <w:szCs w:val="24"/>
        </w:rPr>
        <w:t>7</w:t>
      </w:r>
    </w:p>
    <w:p w:rsidR="008B5850" w:rsidRPr="000813B9" w:rsidRDefault="008B5850" w:rsidP="008B5850">
      <w:pPr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 (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время выполнения работы </w:t>
      </w:r>
      <w:r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0813B9">
        <w:rPr>
          <w:rFonts w:ascii="Times New Roman" w:eastAsia="Times New Roman" w:hAnsi="Times New Roman" w:cs="Times New Roman"/>
          <w:spacing w:val="20"/>
          <w:sz w:val="24"/>
          <w:szCs w:val="24"/>
        </w:rPr>
        <w:t>ч)</w:t>
      </w:r>
    </w:p>
    <w:p w:rsidR="008B5850" w:rsidRPr="002F67BF" w:rsidRDefault="008B5850" w:rsidP="008B5850">
      <w:pPr>
        <w:spacing w:after="0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8B5850" w:rsidRPr="002F67BF" w:rsidRDefault="008B5850" w:rsidP="008B5850">
      <w:pPr>
        <w:jc w:val="both"/>
        <w:rPr>
          <w:rFonts w:ascii="Times New Roman" w:hAnsi="Times New Roman"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Тема:</w:t>
      </w:r>
      <w:r w:rsidRPr="002F67BF">
        <w:rPr>
          <w:rFonts w:ascii="Times New Roman" w:hAnsi="Times New Roman"/>
          <w:sz w:val="24"/>
          <w:szCs w:val="24"/>
        </w:rPr>
        <w:t xml:space="preserve"> </w:t>
      </w:r>
      <w:r w:rsidRPr="000157B6">
        <w:rPr>
          <w:rFonts w:ascii="Times New Roman" w:eastAsia="Times New Roman" w:hAnsi="Times New Roman" w:cs="Times New Roman"/>
          <w:sz w:val="24"/>
          <w:szCs w:val="24"/>
        </w:rPr>
        <w:t>Изучение правил безопасной эксплуатации холодильного оборудования</w:t>
      </w:r>
    </w:p>
    <w:p w:rsidR="008B5850" w:rsidRPr="002F67BF" w:rsidRDefault="008B5850" w:rsidP="008B5850">
      <w:pPr>
        <w:jc w:val="both"/>
        <w:rPr>
          <w:rFonts w:ascii="Times New Roman" w:hAnsi="Times New Roman"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Цель работы:</w:t>
      </w:r>
      <w:r w:rsidRPr="002F67BF">
        <w:rPr>
          <w:rFonts w:ascii="Times New Roman" w:hAnsi="Times New Roman"/>
          <w:sz w:val="24"/>
          <w:szCs w:val="24"/>
        </w:rPr>
        <w:t xml:space="preserve"> изучить принцип действия </w:t>
      </w:r>
      <w:r>
        <w:rPr>
          <w:rFonts w:ascii="Times New Roman" w:hAnsi="Times New Roman"/>
          <w:sz w:val="24"/>
          <w:szCs w:val="24"/>
        </w:rPr>
        <w:t xml:space="preserve">холодильных машин, </w:t>
      </w:r>
      <w:r w:rsidRPr="002F67BF">
        <w:rPr>
          <w:rFonts w:ascii="Times New Roman" w:hAnsi="Times New Roman"/>
          <w:sz w:val="24"/>
          <w:szCs w:val="24"/>
        </w:rPr>
        <w:t xml:space="preserve">закрепить навыки безопасного пользования инвентаря и технологического оборудования при </w:t>
      </w:r>
      <w:r>
        <w:rPr>
          <w:rFonts w:ascii="Times New Roman" w:hAnsi="Times New Roman"/>
          <w:sz w:val="24"/>
          <w:szCs w:val="24"/>
        </w:rPr>
        <w:t>работе в холодном цеху.</w:t>
      </w:r>
    </w:p>
    <w:p w:rsidR="008B5850" w:rsidRDefault="008B5850" w:rsidP="008B58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67BF"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B5850" w:rsidRPr="006715C8" w:rsidRDefault="008B5850" w:rsidP="008B585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15C8">
        <w:rPr>
          <w:rFonts w:ascii="Times New Roman" w:hAnsi="Times New Roman"/>
          <w:sz w:val="24"/>
          <w:szCs w:val="24"/>
        </w:rPr>
        <w:t xml:space="preserve">Зарисовать </w:t>
      </w:r>
      <w:r>
        <w:rPr>
          <w:rFonts w:ascii="Times New Roman" w:hAnsi="Times New Roman"/>
          <w:sz w:val="24"/>
          <w:szCs w:val="24"/>
        </w:rPr>
        <w:t>кинематическую схему холодильной компрессионной машины.</w:t>
      </w:r>
    </w:p>
    <w:p w:rsidR="008B5850" w:rsidRDefault="008B5850" w:rsidP="008B585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принцип работы компрессионной машины.</w:t>
      </w:r>
    </w:p>
    <w:p w:rsidR="008B5850" w:rsidRDefault="008B5850" w:rsidP="008B585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торгово-холодильное оборудование.</w:t>
      </w:r>
    </w:p>
    <w:p w:rsidR="008B5850" w:rsidRPr="006715C8" w:rsidRDefault="008B5850" w:rsidP="008B585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правила эксплуатации ХШ – 0,4</w:t>
      </w:r>
    </w:p>
    <w:p w:rsidR="008B5850" w:rsidRPr="006715C8" w:rsidRDefault="008B5850" w:rsidP="008B585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15C8">
        <w:rPr>
          <w:rFonts w:ascii="Times New Roman" w:hAnsi="Times New Roman"/>
          <w:sz w:val="24"/>
          <w:szCs w:val="24"/>
        </w:rPr>
        <w:t xml:space="preserve">Ответить на </w:t>
      </w:r>
      <w:r>
        <w:rPr>
          <w:rFonts w:ascii="Times New Roman" w:hAnsi="Times New Roman"/>
          <w:sz w:val="24"/>
          <w:szCs w:val="24"/>
        </w:rPr>
        <w:t>контрольные</w:t>
      </w:r>
      <w:r w:rsidRPr="006715C8">
        <w:rPr>
          <w:rFonts w:ascii="Times New Roman" w:hAnsi="Times New Roman"/>
          <w:sz w:val="24"/>
          <w:szCs w:val="24"/>
        </w:rPr>
        <w:t xml:space="preserve"> вопросы</w:t>
      </w:r>
    </w:p>
    <w:p w:rsidR="008B5850" w:rsidRPr="00B21F48" w:rsidRDefault="008B5850" w:rsidP="008B5850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</w:p>
    <w:p w:rsidR="008B5850" w:rsidRPr="00B21F48" w:rsidRDefault="008B5850" w:rsidP="008B5850">
      <w:pPr>
        <w:spacing w:after="0"/>
        <w:ind w:left="-142" w:right="-284" w:firstLine="567"/>
        <w:jc w:val="both"/>
        <w:rPr>
          <w:rFonts w:ascii="Times New Roman" w:hAnsi="Times New Roman"/>
          <w:b/>
          <w:sz w:val="26"/>
          <w:szCs w:val="26"/>
        </w:rPr>
      </w:pPr>
      <w:r w:rsidRPr="00B21F48">
        <w:rPr>
          <w:rFonts w:ascii="Times New Roman" w:hAnsi="Times New Roman"/>
          <w:b/>
          <w:sz w:val="26"/>
          <w:szCs w:val="26"/>
        </w:rPr>
        <w:t>Контрольные вопросы:</w:t>
      </w:r>
    </w:p>
    <w:p w:rsidR="008B5850" w:rsidRPr="006A63F7" w:rsidRDefault="008B5850" w:rsidP="008B5850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Перечислите способы охлаждения, применяемые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ПОП?</w:t>
      </w:r>
    </w:p>
    <w:p w:rsidR="008B5850" w:rsidRPr="006A63F7" w:rsidRDefault="008B5850" w:rsidP="008B5850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011E8D">
        <w:rPr>
          <w:rFonts w:ascii="Times New Roman" w:hAnsi="Times New Roman"/>
          <w:sz w:val="26"/>
          <w:szCs w:val="26"/>
        </w:rPr>
        <w:t>Дайте характеристику холодильного агрегата.</w:t>
      </w:r>
    </w:p>
    <w:p w:rsidR="008B5850" w:rsidRPr="006A63F7" w:rsidRDefault="008B5850" w:rsidP="008B5850">
      <w:pPr>
        <w:spacing w:after="0"/>
        <w:ind w:left="-142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11E8D">
        <w:rPr>
          <w:rFonts w:ascii="Times New Roman" w:hAnsi="Times New Roman"/>
          <w:sz w:val="26"/>
          <w:szCs w:val="26"/>
        </w:rPr>
        <w:t>В чем заключается принцип работы ледогенератора</w:t>
      </w:r>
      <w:r>
        <w:rPr>
          <w:rFonts w:ascii="Times New Roman" w:hAnsi="Times New Roman"/>
          <w:sz w:val="26"/>
          <w:szCs w:val="26"/>
        </w:rPr>
        <w:t>?</w:t>
      </w:r>
    </w:p>
    <w:p w:rsidR="000813B9" w:rsidRDefault="000813B9" w:rsidP="000813B9">
      <w:pPr>
        <w:spacing w:after="0"/>
        <w:ind w:left="-142" w:hanging="142"/>
        <w:jc w:val="both"/>
        <w:rPr>
          <w:rFonts w:ascii="Times New Roman" w:hAnsi="Times New Roman"/>
          <w:sz w:val="26"/>
          <w:szCs w:val="26"/>
        </w:rPr>
      </w:pPr>
    </w:p>
    <w:p w:rsidR="00435745" w:rsidRDefault="00435745" w:rsidP="00435745">
      <w:pPr>
        <w:pStyle w:val="a3"/>
        <w:shd w:val="clear" w:color="auto" w:fill="FFFFFF"/>
        <w:spacing w:before="300" w:beforeAutospacing="0" w:after="360" w:afterAutospacing="0"/>
        <w:textAlignment w:val="baseline"/>
      </w:pPr>
    </w:p>
    <w:p w:rsidR="00435745" w:rsidRDefault="00435745" w:rsidP="00435745"/>
    <w:p w:rsidR="00435745" w:rsidRDefault="00435745"/>
    <w:p w:rsidR="00435745" w:rsidRDefault="00435745"/>
    <w:p w:rsidR="00435745" w:rsidRDefault="00435745"/>
    <w:p w:rsidR="00435745" w:rsidRDefault="00435745"/>
    <w:p w:rsidR="00435745" w:rsidRDefault="00435745"/>
    <w:p w:rsidR="00435745" w:rsidRDefault="00435745"/>
    <w:p w:rsidR="00435745" w:rsidRDefault="00435745"/>
    <w:p w:rsidR="00435745" w:rsidRDefault="00435745"/>
    <w:p w:rsidR="00435745" w:rsidRDefault="00435745"/>
    <w:p w:rsidR="00435745" w:rsidRDefault="00435745"/>
    <w:sectPr w:rsidR="00435745" w:rsidSect="0091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F66B6"/>
    <w:multiLevelType w:val="hybridMultilevel"/>
    <w:tmpl w:val="2D509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60F4"/>
    <w:multiLevelType w:val="hybridMultilevel"/>
    <w:tmpl w:val="2D509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C7B4C"/>
    <w:multiLevelType w:val="hybridMultilevel"/>
    <w:tmpl w:val="0DF26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0B64B8"/>
    <w:multiLevelType w:val="hybridMultilevel"/>
    <w:tmpl w:val="2D509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2A7B"/>
    <w:rsid w:val="00011E8D"/>
    <w:rsid w:val="00031302"/>
    <w:rsid w:val="000813B9"/>
    <w:rsid w:val="001941FA"/>
    <w:rsid w:val="001F23FD"/>
    <w:rsid w:val="0040653C"/>
    <w:rsid w:val="00435745"/>
    <w:rsid w:val="005D2BFA"/>
    <w:rsid w:val="006715C8"/>
    <w:rsid w:val="008B5850"/>
    <w:rsid w:val="0091734B"/>
    <w:rsid w:val="00962A7B"/>
    <w:rsid w:val="00A653EC"/>
    <w:rsid w:val="00C856F0"/>
    <w:rsid w:val="00EC23AB"/>
    <w:rsid w:val="00F8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6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1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A5D5-C368-49F6-B58D-076A5B15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-ПК</dc:creator>
  <cp:keywords/>
  <dc:description/>
  <cp:lastModifiedBy>Ирина</cp:lastModifiedBy>
  <cp:revision>10</cp:revision>
  <dcterms:created xsi:type="dcterms:W3CDTF">2020-05-20T18:15:00Z</dcterms:created>
  <dcterms:modified xsi:type="dcterms:W3CDTF">2020-06-02T10:23:00Z</dcterms:modified>
</cp:coreProperties>
</file>